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C4EEB" w14:textId="77777777" w:rsidR="006B70EE" w:rsidRDefault="00F14495" w:rsidP="006B70EE">
      <w:pPr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bookmarkStart w:id="0" w:name="_GoBack"/>
      <w:r w:rsidRPr="00EC6D22">
        <w:rPr>
          <w:rFonts w:ascii="Arial" w:hAnsi="Arial" w:cs="Arial"/>
          <w:b/>
          <w:bCs/>
          <w:kern w:val="32"/>
          <w:sz w:val="24"/>
          <w:szCs w:val="24"/>
        </w:rPr>
        <w:t>Use this form to address Minimum Bidder Qualifications (Pass/Fail)</w:t>
      </w:r>
      <w:r w:rsidR="00EC7BAB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35DB8E4E" w14:textId="5394DB42" w:rsidR="00F14495" w:rsidRPr="00EC6D22" w:rsidRDefault="00EC7BAB" w:rsidP="006B70EE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and Preferred Qualifications </w:t>
      </w:r>
    </w:p>
    <w:bookmarkEnd w:id="0"/>
    <w:p w14:paraId="1A028B60" w14:textId="079AAFFA" w:rsidR="004B104E" w:rsidRPr="00D7570D" w:rsidRDefault="004B104E" w:rsidP="00D7570D">
      <w:pPr>
        <w:pStyle w:val="Text"/>
        <w:spacing w:after="360"/>
        <w:jc w:val="center"/>
      </w:pPr>
      <w:r w:rsidRPr="00D7570D">
        <w:rPr>
          <w:rStyle w:val="Strong"/>
        </w:rPr>
        <w:t>Bidder Name:</w:t>
      </w:r>
      <w:r w:rsidRPr="00D7570D">
        <w:t xml:space="preserve"> 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362"/>
        <w:gridCol w:w="2041"/>
      </w:tblGrid>
      <w:tr w:rsidR="00A43E8C" w:rsidRPr="00D7570D" w14:paraId="76054CFD" w14:textId="77777777" w:rsidTr="00EC6D22">
        <w:trPr>
          <w:cantSplit/>
          <w:trHeight w:val="60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65472939" w14:textId="2BAE8016" w:rsidR="00A43E8C" w:rsidRPr="00EC6D22" w:rsidRDefault="00C9091A" w:rsidP="005F356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Qualification </w:t>
            </w:r>
            <w:r w:rsidR="00ED7FA3" w:rsidRPr="00EC6D22">
              <w:rPr>
                <w:rFonts w:ascii="Arial" w:hAnsi="Arial" w:cs="Arial"/>
                <w:b/>
                <w:bCs/>
              </w:rPr>
              <w:t>1</w:t>
            </w:r>
            <w:r w:rsidR="00DF066A">
              <w:rPr>
                <w:rFonts w:ascii="Arial" w:hAnsi="Arial" w:cs="Arial"/>
                <w:b/>
                <w:bCs/>
              </w:rPr>
              <w:t xml:space="preserve">: </w:t>
            </w:r>
            <w:r w:rsidR="00B936CA" w:rsidRPr="00B936CA">
              <w:rPr>
                <w:rFonts w:ascii="Arial" w:hAnsi="Arial" w:cs="Arial"/>
              </w:rPr>
              <w:t>The Bidder must have a minimum of three (3) years’ experience developing a web application</w:t>
            </w:r>
            <w:r w:rsidR="0027318D">
              <w:rPr>
                <w:rFonts w:ascii="Arial" w:hAnsi="Arial" w:cs="Arial"/>
              </w:rPr>
              <w:t>(s)</w:t>
            </w:r>
            <w:r w:rsidR="00B936CA" w:rsidRPr="00B936CA">
              <w:rPr>
                <w:rFonts w:ascii="Arial" w:hAnsi="Arial" w:cs="Arial"/>
              </w:rPr>
              <w:t xml:space="preserve"> for </w:t>
            </w:r>
            <w:r w:rsidR="009F774B">
              <w:rPr>
                <w:rFonts w:ascii="Arial" w:hAnsi="Arial" w:cs="Arial"/>
              </w:rPr>
              <w:t xml:space="preserve">a </w:t>
            </w:r>
            <w:r w:rsidR="00B936CA" w:rsidRPr="00B936CA">
              <w:rPr>
                <w:rFonts w:ascii="Arial" w:hAnsi="Arial" w:cs="Arial"/>
              </w:rPr>
              <w:t>nutrition program</w:t>
            </w:r>
            <w:r w:rsidR="009F774B">
              <w:rPr>
                <w:rFonts w:ascii="Arial" w:hAnsi="Arial" w:cs="Arial"/>
              </w:rPr>
              <w:t>(</w:t>
            </w:r>
            <w:r w:rsidR="00933EDC">
              <w:rPr>
                <w:rFonts w:ascii="Arial" w:hAnsi="Arial" w:cs="Arial"/>
              </w:rPr>
              <w:t>s</w:t>
            </w:r>
            <w:r w:rsidR="009F774B">
              <w:rPr>
                <w:rFonts w:ascii="Arial" w:hAnsi="Arial" w:cs="Arial"/>
              </w:rPr>
              <w:t>)</w:t>
            </w:r>
            <w:r w:rsidR="005F356D" w:rsidRPr="005F356D">
              <w:rPr>
                <w:rFonts w:ascii="Arial" w:hAnsi="Arial" w:cs="Arial"/>
              </w:rPr>
              <w:t xml:space="preserve">.  </w:t>
            </w:r>
            <w:r w:rsidR="00B343DA">
              <w:rPr>
                <w:rFonts w:ascii="Arial" w:hAnsi="Arial" w:cs="Arial"/>
              </w:rPr>
              <w:t>Duplicate rows as necessary.</w:t>
            </w:r>
          </w:p>
        </w:tc>
      </w:tr>
      <w:tr w:rsidR="001E5EAA" w:rsidRPr="00D7570D" w14:paraId="0BD774AA" w14:textId="77777777" w:rsidTr="00EC6D22">
        <w:trPr>
          <w:cantSplit/>
          <w:trHeight w:val="498"/>
          <w:jc w:val="center"/>
        </w:trPr>
        <w:tc>
          <w:tcPr>
            <w:tcW w:w="80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8B95" w14:textId="6C80C817" w:rsidR="001E5EAA" w:rsidRPr="00EC6D22" w:rsidRDefault="00A43E8C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The Bidder certifies that it has </w:t>
            </w:r>
            <w:r w:rsidR="00B936CA" w:rsidRPr="00B936CA">
              <w:rPr>
                <w:rFonts w:ascii="Arial" w:hAnsi="Arial" w:cs="Arial"/>
                <w:b/>
                <w:bCs/>
              </w:rPr>
              <w:t>a minimum of three (3) years’ experience developing a web ap</w:t>
            </w:r>
            <w:r w:rsidR="00933EDC">
              <w:rPr>
                <w:rFonts w:ascii="Arial" w:hAnsi="Arial" w:cs="Arial"/>
                <w:b/>
                <w:bCs/>
              </w:rPr>
              <w:t>plication</w:t>
            </w:r>
            <w:r w:rsidR="00483977">
              <w:rPr>
                <w:rFonts w:ascii="Arial" w:hAnsi="Arial" w:cs="Arial"/>
                <w:b/>
                <w:bCs/>
              </w:rPr>
              <w:t>(s)</w:t>
            </w:r>
            <w:r w:rsidR="00933EDC">
              <w:rPr>
                <w:rFonts w:ascii="Arial" w:hAnsi="Arial" w:cs="Arial"/>
                <w:b/>
                <w:bCs/>
              </w:rPr>
              <w:t xml:space="preserve"> for </w:t>
            </w:r>
            <w:r w:rsidR="00483977">
              <w:rPr>
                <w:rFonts w:ascii="Arial" w:hAnsi="Arial" w:cs="Arial"/>
                <w:b/>
                <w:bCs/>
              </w:rPr>
              <w:t xml:space="preserve">a </w:t>
            </w:r>
            <w:r w:rsidR="00933EDC">
              <w:rPr>
                <w:rFonts w:ascii="Arial" w:hAnsi="Arial" w:cs="Arial"/>
                <w:b/>
                <w:bCs/>
              </w:rPr>
              <w:t>nutrition program</w:t>
            </w:r>
            <w:r w:rsidR="00483977">
              <w:rPr>
                <w:rFonts w:ascii="Arial" w:hAnsi="Arial" w:cs="Arial"/>
                <w:b/>
                <w:bCs/>
              </w:rPr>
              <w:t>(</w:t>
            </w:r>
            <w:r w:rsidR="00933EDC">
              <w:rPr>
                <w:rFonts w:ascii="Arial" w:hAnsi="Arial" w:cs="Arial"/>
                <w:b/>
                <w:bCs/>
              </w:rPr>
              <w:t>s</w:t>
            </w:r>
            <w:r w:rsidR="00483977">
              <w:rPr>
                <w:rFonts w:ascii="Arial" w:hAnsi="Arial" w:cs="Arial"/>
                <w:b/>
                <w:bCs/>
              </w:rPr>
              <w:t>)</w:t>
            </w:r>
            <w:r w:rsidR="0044661A" w:rsidRPr="00EC6D22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362AEC4" w14:textId="68EB3ECA" w:rsidR="001E5EAA" w:rsidRPr="00D7570D" w:rsidRDefault="00087EA0" w:rsidP="001E5E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pict w14:anchorId="77AF54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20.25pt">
                  <v:imagedata r:id="rId11" o:title=""/>
                </v:shape>
              </w:pict>
            </w:r>
            <w:r w:rsidR="001E5EAA" w:rsidRPr="00D757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pict w14:anchorId="1C56D32A">
                <v:shape id="_x0000_i1026" type="#_x0000_t75" style="width:36pt;height:20.25pt">
                  <v:imagedata r:id="rId12" o:title=""/>
                </v:shape>
              </w:pict>
            </w:r>
          </w:p>
        </w:tc>
      </w:tr>
      <w:tr w:rsidR="00B21CD6" w:rsidRPr="00D7570D" w14:paraId="551F8C32" w14:textId="77777777" w:rsidTr="00EC6D22">
        <w:trPr>
          <w:cantSplit/>
          <w:trHeight w:val="34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05EC" w14:textId="77777777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bookmarkStart w:id="1" w:name="_Toc314148417"/>
            <w:bookmarkStart w:id="2" w:name="_Toc314224457"/>
            <w:bookmarkStart w:id="3" w:name="_Toc314224611"/>
            <w:bookmarkStart w:id="4" w:name="_Toc314239723"/>
            <w:bookmarkStart w:id="5" w:name="_Toc317152585"/>
            <w:bookmarkStart w:id="6" w:name="_Toc317154863"/>
            <w:bookmarkStart w:id="7" w:name="_Toc320708587"/>
            <w:bookmarkStart w:id="8" w:name="_Toc320709394"/>
            <w:bookmarkStart w:id="9" w:name="_Toc321989190"/>
            <w:bookmarkStart w:id="10" w:name="_Toc322004298"/>
            <w:bookmarkStart w:id="11" w:name="_Toc343092332"/>
            <w:bookmarkStart w:id="12" w:name="_Toc343521443"/>
            <w:bookmarkStart w:id="13" w:name="_Toc363546639"/>
            <w:bookmarkStart w:id="14" w:name="_Toc368041053"/>
            <w:bookmarkStart w:id="15" w:name="_Toc369181408"/>
            <w:bookmarkStart w:id="16" w:name="_Toc370887429"/>
            <w:bookmarkStart w:id="17" w:name="_Toc370888094"/>
            <w:r w:rsidRPr="00EC6D22">
              <w:rPr>
                <w:rFonts w:ascii="Arial" w:hAnsi="Arial" w:cs="Arial"/>
                <w:b/>
                <w:bCs/>
              </w:rPr>
              <w:t>Client 1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221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21CD6" w:rsidRPr="00D7570D" w14:paraId="766B19F9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23CB2" w14:textId="647A800B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</w:t>
            </w:r>
            <w:r w:rsidR="00115F35" w:rsidRPr="00EC6D22">
              <w:rPr>
                <w:rFonts w:ascii="Arial" w:hAnsi="Arial" w:cs="Arial"/>
                <w:b/>
                <w:bCs/>
              </w:rPr>
              <w:t xml:space="preserve">include </w:t>
            </w:r>
            <w:r w:rsidRPr="00EC6D22">
              <w:rPr>
                <w:rFonts w:ascii="Arial" w:hAnsi="Arial" w:cs="Arial"/>
                <w:b/>
                <w:bCs/>
              </w:rPr>
              <w:t>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D09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21CD6" w:rsidRPr="00D7570D" w14:paraId="5A06FE42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C152" w14:textId="301ADC54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2713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21CD6" w:rsidRPr="00D7570D" w14:paraId="26CC6234" w14:textId="77777777" w:rsidTr="00EC6D22">
        <w:trPr>
          <w:cantSplit/>
          <w:trHeight w:val="251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51BA4" w14:textId="77777777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Client 2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179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21CD6" w:rsidRPr="00D7570D" w14:paraId="17F315BE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0372A" w14:textId="4A8EFFC3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</w:t>
            </w:r>
            <w:r w:rsidR="00115F35" w:rsidRPr="00EC6D22">
              <w:rPr>
                <w:rFonts w:ascii="Arial" w:hAnsi="Arial" w:cs="Arial"/>
                <w:b/>
                <w:bCs/>
              </w:rPr>
              <w:t>e</w:t>
            </w:r>
            <w:r w:rsidRPr="00EC6D22">
              <w:rPr>
                <w:rFonts w:ascii="Arial" w:hAnsi="Arial" w:cs="Arial"/>
                <w:b/>
                <w:bCs/>
              </w:rPr>
              <w:t xml:space="preserve"> 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0AAA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21CD6" w:rsidRPr="00D7570D" w14:paraId="61A848E8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FCA1A" w14:textId="11834EA5" w:rsidR="00B21CD6" w:rsidRPr="00EC6D22" w:rsidRDefault="00B21CD6" w:rsidP="00EC6D2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693" w14:textId="77777777" w:rsidR="00B21CD6" w:rsidRPr="00D7570D" w:rsidRDefault="00B21CD6" w:rsidP="00B21CD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A71A7" w:rsidRPr="00D7570D" w14:paraId="5C95657B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36AC" w14:textId="51B15294" w:rsidR="00DA71A7" w:rsidRPr="00EC6D2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4C4" w14:textId="77777777" w:rsidR="00DA71A7" w:rsidRPr="00D7570D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A71A7" w:rsidRPr="00D7570D" w14:paraId="5D846CFD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136D3" w14:textId="3C562118" w:rsidR="00DA71A7" w:rsidRPr="00EC6D2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689" w14:textId="77777777" w:rsidR="00DA71A7" w:rsidRPr="00D7570D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A71A7" w:rsidRPr="00D7570D" w14:paraId="4F0FE6FE" w14:textId="77777777" w:rsidTr="00EC6D22">
        <w:trPr>
          <w:cantSplit/>
          <w:trHeight w:val="49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0A495" w14:textId="301D709F" w:rsidR="00DA71A7" w:rsidRPr="00EC6D22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9B9" w14:textId="77777777" w:rsidR="00DA71A7" w:rsidRPr="00D7570D" w:rsidRDefault="00DA71A7" w:rsidP="00DA71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0D25D344" w14:textId="252B01AC" w:rsidR="0014271D" w:rsidRDefault="0014271D" w:rsidP="00D7570D">
      <w:pPr>
        <w:pStyle w:val="Text"/>
      </w:pPr>
    </w:p>
    <w:p w14:paraId="7DEBE139" w14:textId="77777777" w:rsidR="0014271D" w:rsidRDefault="0014271D">
      <w:pPr>
        <w:rPr>
          <w:rFonts w:ascii="Arial" w:hAnsi="Arial" w:cs="Arial"/>
          <w:szCs w:val="20"/>
        </w:rPr>
      </w:pPr>
      <w:r>
        <w:br w:type="page"/>
      </w:r>
    </w:p>
    <w:p w14:paraId="04EC9D1F" w14:textId="77777777" w:rsidR="0014271D" w:rsidRPr="00D7570D" w:rsidRDefault="0014271D" w:rsidP="0014271D">
      <w:pPr>
        <w:pStyle w:val="Text"/>
        <w:spacing w:after="360"/>
        <w:jc w:val="center"/>
      </w:pPr>
      <w:r w:rsidRPr="00D7570D">
        <w:rPr>
          <w:rStyle w:val="Strong"/>
        </w:rPr>
        <w:lastRenderedPageBreak/>
        <w:t>Bidder Name:</w:t>
      </w:r>
      <w:r w:rsidRPr="00D7570D">
        <w:t xml:space="preserve"> ______________________________</w:t>
      </w: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4463"/>
        <w:gridCol w:w="2038"/>
      </w:tblGrid>
      <w:tr w:rsidR="001147E9" w:rsidRPr="00D7570D" w14:paraId="07093A9E" w14:textId="77777777" w:rsidTr="00D8420D">
        <w:trPr>
          <w:cantSplit/>
          <w:trHeight w:val="208"/>
          <w:jc w:val="center"/>
        </w:trPr>
        <w:tc>
          <w:tcPr>
            <w:tcW w:w="10183" w:type="dxa"/>
            <w:gridSpan w:val="3"/>
            <w:shd w:val="clear" w:color="auto" w:fill="D9D9D9" w:themeFill="background1" w:themeFillShade="D9"/>
          </w:tcPr>
          <w:p w14:paraId="7F269AAF" w14:textId="421B6EE8" w:rsidR="00AE4DB0" w:rsidRPr="00D7570D" w:rsidRDefault="00C87B24" w:rsidP="005F356D">
            <w:pPr>
              <w:spacing w:after="120" w:line="276" w:lineRule="auto"/>
              <w:rPr>
                <w:rFonts w:ascii="Arial" w:hAnsi="Arial" w:cs="Arial"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Qualification </w:t>
            </w:r>
            <w:r w:rsidR="00ED7FA3" w:rsidRPr="00EC6D22">
              <w:rPr>
                <w:rFonts w:ascii="Arial" w:hAnsi="Arial" w:cs="Arial"/>
                <w:b/>
                <w:bCs/>
              </w:rPr>
              <w:t>2</w:t>
            </w:r>
            <w:r w:rsidR="001147E9" w:rsidRPr="00EC6D22">
              <w:rPr>
                <w:rFonts w:ascii="Arial" w:hAnsi="Arial" w:cs="Arial"/>
                <w:b/>
                <w:bCs/>
              </w:rPr>
              <w:t xml:space="preserve">: </w:t>
            </w:r>
            <w:r w:rsidR="00B936CA" w:rsidRPr="00B936CA">
              <w:rPr>
                <w:rFonts w:ascii="Arial" w:hAnsi="Arial" w:cs="Arial"/>
              </w:rPr>
              <w:t>The Bidder must have a minimum of three (3) years’ experience implementing a web application</w:t>
            </w:r>
            <w:r w:rsidR="009F774B">
              <w:rPr>
                <w:rFonts w:ascii="Arial" w:hAnsi="Arial" w:cs="Arial"/>
              </w:rPr>
              <w:t>(s)</w:t>
            </w:r>
            <w:r w:rsidR="00B936CA" w:rsidRPr="00B936CA">
              <w:rPr>
                <w:rFonts w:ascii="Arial" w:hAnsi="Arial" w:cs="Arial"/>
              </w:rPr>
              <w:t xml:space="preserve"> for </w:t>
            </w:r>
            <w:r w:rsidR="009F774B">
              <w:rPr>
                <w:rFonts w:ascii="Arial" w:hAnsi="Arial" w:cs="Arial"/>
              </w:rPr>
              <w:t xml:space="preserve">a </w:t>
            </w:r>
            <w:r w:rsidR="00B936CA" w:rsidRPr="00B936CA">
              <w:rPr>
                <w:rFonts w:ascii="Arial" w:hAnsi="Arial" w:cs="Arial"/>
              </w:rPr>
              <w:t>nutrition program</w:t>
            </w:r>
            <w:r w:rsidR="009F774B">
              <w:rPr>
                <w:rFonts w:ascii="Arial" w:hAnsi="Arial" w:cs="Arial"/>
              </w:rPr>
              <w:t>(</w:t>
            </w:r>
            <w:r w:rsidR="00B936CA" w:rsidRPr="00B936CA">
              <w:rPr>
                <w:rFonts w:ascii="Arial" w:hAnsi="Arial" w:cs="Arial"/>
              </w:rPr>
              <w:t>s</w:t>
            </w:r>
            <w:r w:rsidR="009F774B">
              <w:rPr>
                <w:rFonts w:ascii="Arial" w:hAnsi="Arial" w:cs="Arial"/>
              </w:rPr>
              <w:t>)</w:t>
            </w:r>
            <w:r w:rsidR="00D51C43" w:rsidRPr="00D7570D">
              <w:rPr>
                <w:rFonts w:ascii="Arial" w:hAnsi="Arial" w:cs="Arial"/>
              </w:rPr>
              <w:t>.</w:t>
            </w:r>
            <w:r w:rsidR="00B343DA">
              <w:rPr>
                <w:rFonts w:ascii="Arial" w:hAnsi="Arial" w:cs="Arial"/>
              </w:rPr>
              <w:t xml:space="preserve">  Duplicate rows as necessary.</w:t>
            </w:r>
          </w:p>
        </w:tc>
      </w:tr>
      <w:tr w:rsidR="00D51C43" w:rsidRPr="00D7570D" w14:paraId="16371AF2" w14:textId="77777777" w:rsidTr="00D8420D">
        <w:trPr>
          <w:cantSplit/>
          <w:trHeight w:val="725"/>
          <w:jc w:val="center"/>
        </w:trPr>
        <w:tc>
          <w:tcPr>
            <w:tcW w:w="81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94E6" w14:textId="44D3613E" w:rsidR="00D51C43" w:rsidRPr="00D7570D" w:rsidRDefault="00D51C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The Bidder certifies that it has </w:t>
            </w:r>
            <w:r w:rsidR="00B936CA" w:rsidRPr="00B936CA">
              <w:rPr>
                <w:rFonts w:ascii="Arial" w:hAnsi="Arial" w:cs="Arial"/>
                <w:b/>
                <w:bCs/>
              </w:rPr>
              <w:t>a minimum of three (3) years’ experience implementing a web application</w:t>
            </w:r>
            <w:r w:rsidR="00483977">
              <w:rPr>
                <w:rFonts w:ascii="Arial" w:hAnsi="Arial" w:cs="Arial"/>
                <w:b/>
                <w:bCs/>
              </w:rPr>
              <w:t>(s)</w:t>
            </w:r>
            <w:r w:rsidR="00B936CA" w:rsidRPr="00B936CA">
              <w:rPr>
                <w:rFonts w:ascii="Arial" w:hAnsi="Arial" w:cs="Arial"/>
                <w:b/>
                <w:bCs/>
              </w:rPr>
              <w:t xml:space="preserve"> for </w:t>
            </w:r>
            <w:r w:rsidR="00483977">
              <w:rPr>
                <w:rFonts w:ascii="Arial" w:hAnsi="Arial" w:cs="Arial"/>
                <w:b/>
                <w:bCs/>
              </w:rPr>
              <w:t xml:space="preserve">a </w:t>
            </w:r>
            <w:r w:rsidR="00B936CA" w:rsidRPr="00B936CA">
              <w:rPr>
                <w:rFonts w:ascii="Arial" w:hAnsi="Arial" w:cs="Arial"/>
                <w:b/>
                <w:bCs/>
              </w:rPr>
              <w:t>nutrition program</w:t>
            </w:r>
            <w:r w:rsidR="00483977">
              <w:rPr>
                <w:rFonts w:ascii="Arial" w:hAnsi="Arial" w:cs="Arial"/>
                <w:b/>
                <w:bCs/>
              </w:rPr>
              <w:t>(</w:t>
            </w:r>
            <w:r w:rsidR="00B936CA" w:rsidRPr="00B936CA">
              <w:rPr>
                <w:rFonts w:ascii="Arial" w:hAnsi="Arial" w:cs="Arial"/>
                <w:b/>
                <w:bCs/>
              </w:rPr>
              <w:t>s</w:t>
            </w:r>
            <w:r w:rsidR="00483977">
              <w:rPr>
                <w:rFonts w:ascii="Arial" w:hAnsi="Arial" w:cs="Arial"/>
                <w:b/>
                <w:bCs/>
              </w:rPr>
              <w:t>)</w:t>
            </w:r>
            <w:r w:rsidR="00D7570D" w:rsidRPr="00EC6D2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15FFED16" w14:textId="2254B543" w:rsidR="00D51C43" w:rsidRPr="00D7570D" w:rsidRDefault="00D51C43" w:rsidP="001451D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70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67AEF1" wp14:editId="7C09E2F4">
                  <wp:extent cx="457200" cy="259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7570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AF37E2" wp14:editId="53E353D8">
                  <wp:extent cx="457200" cy="259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FC" w:rsidRPr="00D7570D" w14:paraId="215EE6F0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5BEE93BF" w14:textId="2D40D773" w:rsidR="00D246FC" w:rsidRPr="00EC6D22" w:rsidRDefault="00D51C43" w:rsidP="00EC6D22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EC6D22">
              <w:rPr>
                <w:rFonts w:ascii="Arial" w:hAnsi="Arial" w:cs="Arial"/>
                <w:b/>
                <w:bCs/>
              </w:rPr>
              <w:t>Client 1 Name:</w:t>
            </w:r>
          </w:p>
        </w:tc>
        <w:tc>
          <w:tcPr>
            <w:tcW w:w="6501" w:type="dxa"/>
            <w:gridSpan w:val="2"/>
          </w:tcPr>
          <w:p w14:paraId="6AA6F055" w14:textId="77777777" w:rsidR="00D246FC" w:rsidRPr="00D7570D" w:rsidRDefault="00D246FC" w:rsidP="006E2B4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147E9" w:rsidRPr="00D7570D" w14:paraId="07E00087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081A6970" w14:textId="6AF6A68B" w:rsidR="001147E9" w:rsidRPr="00EC6D22" w:rsidRDefault="001147E9" w:rsidP="00EC6D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</w:t>
            </w:r>
            <w:r w:rsidR="00C85948" w:rsidRPr="00EC6D22">
              <w:rPr>
                <w:rFonts w:ascii="Arial" w:hAnsi="Arial" w:cs="Arial"/>
                <w:b/>
                <w:bCs/>
              </w:rPr>
              <w:t xml:space="preserve"> (includ</w:t>
            </w:r>
            <w:r w:rsidR="00115F35" w:rsidRPr="00EC6D22">
              <w:rPr>
                <w:rFonts w:ascii="Arial" w:hAnsi="Arial" w:cs="Arial"/>
                <w:b/>
                <w:bCs/>
              </w:rPr>
              <w:t>e</w:t>
            </w:r>
            <w:r w:rsidR="00C85948" w:rsidRPr="00EC6D22">
              <w:rPr>
                <w:rFonts w:ascii="Arial" w:hAnsi="Arial" w:cs="Arial"/>
                <w:b/>
                <w:bCs/>
              </w:rPr>
              <w:t xml:space="preserve"> date the project</w:t>
            </w:r>
            <w:r w:rsidR="00D51C43" w:rsidRPr="00EC6D22">
              <w:rPr>
                <w:rFonts w:ascii="Arial" w:hAnsi="Arial" w:cs="Arial"/>
                <w:b/>
                <w:bCs/>
              </w:rPr>
              <w:t>/engagement</w:t>
            </w:r>
            <w:r w:rsidR="00C85948" w:rsidRPr="00EC6D22">
              <w:rPr>
                <w:rFonts w:ascii="Arial" w:hAnsi="Arial" w:cs="Arial"/>
                <w:b/>
                <w:bCs/>
              </w:rPr>
              <w:t xml:space="preserve"> was completed)</w:t>
            </w:r>
            <w:r w:rsidRPr="00EC6D2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01" w:type="dxa"/>
            <w:gridSpan w:val="2"/>
          </w:tcPr>
          <w:p w14:paraId="784B9D57" w14:textId="7160FB96" w:rsidR="001147E9" w:rsidRPr="00D7570D" w:rsidRDefault="001147E9" w:rsidP="006E2B4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147E9" w:rsidRPr="00D7570D" w14:paraId="44458A45" w14:textId="77777777" w:rsidTr="00D8420D">
        <w:trPr>
          <w:cantSplit/>
          <w:trHeight w:val="629"/>
          <w:jc w:val="center"/>
        </w:trPr>
        <w:tc>
          <w:tcPr>
            <w:tcW w:w="3682" w:type="dxa"/>
            <w:shd w:val="clear" w:color="auto" w:fill="D9D9D9" w:themeFill="background1" w:themeFillShade="D9"/>
          </w:tcPr>
          <w:p w14:paraId="40187CC9" w14:textId="756CD865" w:rsidR="001147E9" w:rsidRPr="00EC6D22" w:rsidRDefault="001147E9" w:rsidP="00EC6D2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</w:t>
            </w:r>
            <w:r w:rsidR="00D51C43" w:rsidRPr="00EC6D22">
              <w:rPr>
                <w:rFonts w:ascii="Arial" w:hAnsi="Arial" w:cs="Arial"/>
                <w:b/>
                <w:bCs/>
              </w:rPr>
              <w:t>/Engagement Name and</w:t>
            </w:r>
            <w:r w:rsidRPr="00EC6D22">
              <w:rPr>
                <w:rFonts w:ascii="Arial" w:hAnsi="Arial" w:cs="Arial"/>
                <w:b/>
                <w:bCs/>
              </w:rPr>
              <w:t xml:space="preserve"> Description</w:t>
            </w:r>
            <w:r w:rsidR="00386A4F" w:rsidRPr="00EC6D22">
              <w:rPr>
                <w:rFonts w:ascii="Arial" w:hAnsi="Arial" w:cs="Arial"/>
                <w:b/>
                <w:bCs/>
              </w:rPr>
              <w:t xml:space="preserve"> (include scope)</w:t>
            </w:r>
            <w:r w:rsidRPr="00EC6D2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01" w:type="dxa"/>
            <w:gridSpan w:val="2"/>
          </w:tcPr>
          <w:p w14:paraId="0677FD85" w14:textId="646BD728" w:rsidR="001147E9" w:rsidRPr="00D7570D" w:rsidRDefault="001147E9" w:rsidP="006E2B4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C0DEEB8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50ABB" w14:textId="09C827D8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0F196394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9E36B9D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7D1DB" w14:textId="04A442F3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4ACA9C85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2AF72E7E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25349" w14:textId="67BF554A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7BE212C6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1DFF37B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6071C" w14:textId="38C84D69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68DBC34B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1042E6A3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8FF5E" w14:textId="7196AF83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60D96D4C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7B24DB0A" w14:textId="77777777" w:rsidTr="00D8420D">
        <w:trPr>
          <w:cantSplit/>
          <w:trHeight w:val="629"/>
          <w:jc w:val="center"/>
        </w:trPr>
        <w:tc>
          <w:tcPr>
            <w:tcW w:w="36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63F29" w14:textId="4FF400BF" w:rsidR="00622EB6" w:rsidRPr="00EC6D22" w:rsidRDefault="00622EB6" w:rsidP="00622EB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  <w:vAlign w:val="center"/>
          </w:tcPr>
          <w:p w14:paraId="7A71CF26" w14:textId="77777777" w:rsidR="00622EB6" w:rsidRPr="00D7570D" w:rsidRDefault="00622EB6" w:rsidP="00622EB6">
            <w:pPr>
              <w:spacing w:before="60" w:after="60"/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65B323DA" w14:textId="486C2EFB" w:rsidR="004C245E" w:rsidRDefault="004C245E" w:rsidP="00B936CA">
      <w:pPr>
        <w:spacing w:before="120" w:after="120"/>
        <w:ind w:left="-720"/>
        <w:rPr>
          <w:rFonts w:ascii="Arial" w:hAnsi="Arial" w:cs="Arial"/>
          <w:b/>
          <w:bCs/>
          <w:kern w:val="32"/>
        </w:rPr>
      </w:pPr>
    </w:p>
    <w:p w14:paraId="79532168" w14:textId="77777777" w:rsidR="004C245E" w:rsidRDefault="004C245E">
      <w:pPr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br w:type="page"/>
      </w:r>
    </w:p>
    <w:p w14:paraId="053584E7" w14:textId="77777777" w:rsidR="004C245E" w:rsidRPr="00D7570D" w:rsidRDefault="004C245E" w:rsidP="004C245E">
      <w:pPr>
        <w:pStyle w:val="Text"/>
        <w:spacing w:after="360"/>
        <w:jc w:val="center"/>
      </w:pPr>
      <w:r w:rsidRPr="00D7570D">
        <w:rPr>
          <w:rStyle w:val="Strong"/>
        </w:rPr>
        <w:lastRenderedPageBreak/>
        <w:t>Bidder Name:</w:t>
      </w:r>
      <w:r w:rsidRPr="00D7570D">
        <w:t xml:space="preserve"> ______________________________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4418"/>
        <w:gridCol w:w="2017"/>
      </w:tblGrid>
      <w:tr w:rsidR="00B936CA" w:rsidRPr="00D7570D" w14:paraId="6F26DE74" w14:textId="77777777" w:rsidTr="00622EB6">
        <w:trPr>
          <w:cantSplit/>
          <w:trHeight w:val="143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5F021D32" w14:textId="039DD02A" w:rsidR="00B936CA" w:rsidRPr="00D7570D" w:rsidRDefault="00B936CA" w:rsidP="004604F8">
            <w:pPr>
              <w:spacing w:after="120" w:line="276" w:lineRule="auto"/>
              <w:rPr>
                <w:rFonts w:ascii="Arial" w:hAnsi="Arial" w:cs="Arial"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Qualification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C6D22">
              <w:rPr>
                <w:rFonts w:ascii="Arial" w:hAnsi="Arial" w:cs="Arial"/>
                <w:b/>
                <w:bCs/>
              </w:rPr>
              <w:t xml:space="preserve">: </w:t>
            </w:r>
            <w:r w:rsidRPr="00B936CA">
              <w:rPr>
                <w:rFonts w:ascii="Arial" w:hAnsi="Arial" w:cs="Arial"/>
              </w:rPr>
              <w:t xml:space="preserve">The Bidder must have a minimum of </w:t>
            </w:r>
            <w:r w:rsidR="009F774B">
              <w:rPr>
                <w:rFonts w:ascii="Arial" w:hAnsi="Arial" w:cs="Arial"/>
              </w:rPr>
              <w:t>three</w:t>
            </w:r>
            <w:r w:rsidR="009F774B" w:rsidRPr="00B936CA">
              <w:rPr>
                <w:rFonts w:ascii="Arial" w:hAnsi="Arial" w:cs="Arial"/>
              </w:rPr>
              <w:t xml:space="preserve"> </w:t>
            </w:r>
            <w:r w:rsidRPr="00B936CA">
              <w:rPr>
                <w:rFonts w:ascii="Arial" w:hAnsi="Arial" w:cs="Arial"/>
              </w:rPr>
              <w:t>(</w:t>
            </w:r>
            <w:r w:rsidR="009F774B">
              <w:rPr>
                <w:rFonts w:ascii="Arial" w:hAnsi="Arial" w:cs="Arial"/>
              </w:rPr>
              <w:t>3</w:t>
            </w:r>
            <w:r w:rsidRPr="00B936CA">
              <w:rPr>
                <w:rFonts w:ascii="Arial" w:hAnsi="Arial" w:cs="Arial"/>
              </w:rPr>
              <w:t>) years’ experience providing application technical assistance services for</w:t>
            </w:r>
            <w:r w:rsidR="006938A6">
              <w:rPr>
                <w:rFonts w:ascii="Arial" w:hAnsi="Arial" w:cs="Arial"/>
              </w:rPr>
              <w:t xml:space="preserve"> a</w:t>
            </w:r>
            <w:r w:rsidRPr="00B936CA">
              <w:rPr>
                <w:rFonts w:ascii="Arial" w:hAnsi="Arial" w:cs="Arial"/>
              </w:rPr>
              <w:t xml:space="preserve"> nutrition program</w:t>
            </w:r>
            <w:r w:rsidR="006938A6">
              <w:rPr>
                <w:rFonts w:ascii="Arial" w:hAnsi="Arial" w:cs="Arial"/>
              </w:rPr>
              <w:t>(</w:t>
            </w:r>
            <w:r w:rsidRPr="00B936CA">
              <w:rPr>
                <w:rFonts w:ascii="Arial" w:hAnsi="Arial" w:cs="Arial"/>
              </w:rPr>
              <w:t>s</w:t>
            </w:r>
            <w:r w:rsidR="006938A6">
              <w:rPr>
                <w:rFonts w:ascii="Arial" w:hAnsi="Arial" w:cs="Arial"/>
              </w:rPr>
              <w:t>)</w:t>
            </w:r>
            <w:r w:rsidRPr="00B936CA">
              <w:rPr>
                <w:rFonts w:ascii="Arial" w:hAnsi="Arial" w:cs="Arial"/>
              </w:rPr>
              <w:t>.</w:t>
            </w:r>
          </w:p>
        </w:tc>
      </w:tr>
      <w:tr w:rsidR="00B936CA" w:rsidRPr="00D7570D" w14:paraId="7168C1B9" w14:textId="77777777" w:rsidTr="00622EB6">
        <w:trPr>
          <w:cantSplit/>
          <w:trHeight w:val="498"/>
          <w:jc w:val="center"/>
        </w:trPr>
        <w:tc>
          <w:tcPr>
            <w:tcW w:w="80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F96F" w14:textId="4CCB4D81" w:rsidR="00B936CA" w:rsidRPr="00D7570D" w:rsidRDefault="00B936CA" w:rsidP="004604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The Bidder certifies that it has </w:t>
            </w:r>
            <w:r w:rsidRPr="00B936CA">
              <w:rPr>
                <w:rFonts w:ascii="Arial" w:hAnsi="Arial" w:cs="Arial"/>
                <w:b/>
                <w:bCs/>
              </w:rPr>
              <w:t xml:space="preserve">a minimum of </w:t>
            </w:r>
            <w:r w:rsidR="00483977">
              <w:rPr>
                <w:rFonts w:ascii="Arial" w:hAnsi="Arial" w:cs="Arial"/>
                <w:b/>
                <w:bCs/>
              </w:rPr>
              <w:t>three</w:t>
            </w:r>
            <w:r w:rsidR="00483977" w:rsidRPr="00B936CA">
              <w:rPr>
                <w:rFonts w:ascii="Arial" w:hAnsi="Arial" w:cs="Arial"/>
                <w:b/>
                <w:bCs/>
              </w:rPr>
              <w:t xml:space="preserve"> </w:t>
            </w:r>
            <w:r w:rsidRPr="00B936CA">
              <w:rPr>
                <w:rFonts w:ascii="Arial" w:hAnsi="Arial" w:cs="Arial"/>
                <w:b/>
                <w:bCs/>
              </w:rPr>
              <w:t>(</w:t>
            </w:r>
            <w:r w:rsidR="00483977">
              <w:rPr>
                <w:rFonts w:ascii="Arial" w:hAnsi="Arial" w:cs="Arial"/>
                <w:b/>
                <w:bCs/>
              </w:rPr>
              <w:t>3</w:t>
            </w:r>
            <w:r w:rsidRPr="00B936CA">
              <w:rPr>
                <w:rFonts w:ascii="Arial" w:hAnsi="Arial" w:cs="Arial"/>
                <w:b/>
                <w:bCs/>
              </w:rPr>
              <w:t xml:space="preserve">) years’ experience providing application technical assistance services for </w:t>
            </w:r>
            <w:r w:rsidR="00483977">
              <w:rPr>
                <w:rFonts w:ascii="Arial" w:hAnsi="Arial" w:cs="Arial"/>
                <w:b/>
                <w:bCs/>
              </w:rPr>
              <w:t xml:space="preserve">a </w:t>
            </w:r>
            <w:r w:rsidRPr="00B936CA">
              <w:rPr>
                <w:rFonts w:ascii="Arial" w:hAnsi="Arial" w:cs="Arial"/>
                <w:b/>
                <w:bCs/>
              </w:rPr>
              <w:t>nutrition program</w:t>
            </w:r>
            <w:r w:rsidR="00483977">
              <w:rPr>
                <w:rFonts w:ascii="Arial" w:hAnsi="Arial" w:cs="Arial"/>
                <w:b/>
                <w:bCs/>
              </w:rPr>
              <w:t>(</w:t>
            </w:r>
            <w:r w:rsidRPr="00B936CA">
              <w:rPr>
                <w:rFonts w:ascii="Arial" w:hAnsi="Arial" w:cs="Arial"/>
                <w:b/>
                <w:bCs/>
              </w:rPr>
              <w:t>s</w:t>
            </w:r>
            <w:r w:rsidR="00483977">
              <w:rPr>
                <w:rFonts w:ascii="Arial" w:hAnsi="Arial" w:cs="Arial"/>
                <w:b/>
                <w:bCs/>
              </w:rPr>
              <w:t>)</w:t>
            </w:r>
            <w:r w:rsidRPr="00EC6D22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0EDDE361" w14:textId="77777777" w:rsidR="00B936CA" w:rsidRPr="00D7570D" w:rsidRDefault="00B936CA" w:rsidP="004604F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570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A5F4CA4" wp14:editId="750BF509">
                  <wp:extent cx="457200" cy="2590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7570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C442B8" wp14:editId="12406EC7">
                  <wp:extent cx="457200" cy="259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CA" w:rsidRPr="00D7570D" w14:paraId="76362BF6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5ADCCCF8" w14:textId="77777777" w:rsidR="00B936CA" w:rsidRPr="00EC6D2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EC6D22">
              <w:rPr>
                <w:rFonts w:ascii="Arial" w:hAnsi="Arial" w:cs="Arial"/>
                <w:b/>
                <w:bCs/>
              </w:rPr>
              <w:t>Client 1 Name:</w:t>
            </w:r>
          </w:p>
        </w:tc>
        <w:tc>
          <w:tcPr>
            <w:tcW w:w="6435" w:type="dxa"/>
            <w:gridSpan w:val="2"/>
          </w:tcPr>
          <w:p w14:paraId="63B01C2F" w14:textId="77777777" w:rsidR="00B936CA" w:rsidRPr="00D7570D" w:rsidRDefault="00B936CA" w:rsidP="004604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936CA" w:rsidRPr="00D7570D" w14:paraId="71F0593D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174163FF" w14:textId="77777777" w:rsidR="00B936CA" w:rsidRPr="00EC6D2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</w:tcPr>
          <w:p w14:paraId="42A5E934" w14:textId="77777777" w:rsidR="00B936CA" w:rsidRPr="00D7570D" w:rsidRDefault="00B936CA" w:rsidP="004604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936CA" w:rsidRPr="00D7570D" w14:paraId="7D517E18" w14:textId="77777777" w:rsidTr="00622EB6">
        <w:trPr>
          <w:cantSplit/>
          <w:trHeight w:val="432"/>
          <w:jc w:val="center"/>
        </w:trPr>
        <w:tc>
          <w:tcPr>
            <w:tcW w:w="3645" w:type="dxa"/>
            <w:shd w:val="clear" w:color="auto" w:fill="D9D9D9" w:themeFill="background1" w:themeFillShade="D9"/>
          </w:tcPr>
          <w:p w14:paraId="2C9C61D6" w14:textId="6BB68D54" w:rsidR="00B936CA" w:rsidRPr="00EC6D22" w:rsidRDefault="00B936CA" w:rsidP="004604F8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35" w:type="dxa"/>
            <w:gridSpan w:val="2"/>
          </w:tcPr>
          <w:p w14:paraId="06621F25" w14:textId="77777777" w:rsidR="00B936CA" w:rsidRPr="00D7570D" w:rsidRDefault="00B936CA" w:rsidP="004604F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6660D4C3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BDF7E" w14:textId="7CD0B6EB" w:rsidR="00622EB6" w:rsidRPr="00622EB6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F4B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E6A6FA2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F38D9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7E9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0F26E96E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497976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505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13D4A3F7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5E5AC" w14:textId="04F97B16" w:rsidR="00622EB6" w:rsidRPr="00622EB6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79E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38364375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2ECDB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7B42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3F6B3C1" w14:textId="77777777" w:rsidTr="00622EB6">
        <w:trPr>
          <w:cantSplit/>
          <w:trHeight w:val="432"/>
          <w:jc w:val="center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6A6FD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654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18087C4" w14:textId="77777777" w:rsidR="003B78D9" w:rsidRDefault="003B78D9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</w:p>
    <w:p w14:paraId="16C4BA03" w14:textId="44DC3A65" w:rsidR="00D51C43" w:rsidRDefault="00D51C43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  <w:r w:rsidRPr="00EC6D22">
        <w:rPr>
          <w:rFonts w:ascii="Arial" w:hAnsi="Arial" w:cs="Arial"/>
          <w:b/>
          <w:bCs/>
          <w:kern w:val="32"/>
        </w:rPr>
        <w:t xml:space="preserve">* A “No” </w:t>
      </w:r>
      <w:r w:rsidR="00902E1D" w:rsidRPr="00EC6D22">
        <w:rPr>
          <w:rFonts w:ascii="Arial" w:hAnsi="Arial" w:cs="Arial"/>
          <w:b/>
          <w:bCs/>
          <w:kern w:val="32"/>
        </w:rPr>
        <w:t xml:space="preserve">response </w:t>
      </w:r>
      <w:r w:rsidRPr="00EC6D22">
        <w:rPr>
          <w:rFonts w:ascii="Arial" w:hAnsi="Arial" w:cs="Arial"/>
          <w:b/>
          <w:bCs/>
          <w:kern w:val="32"/>
        </w:rPr>
        <w:t>to any of the minimum qualifications will result in disqualification</w:t>
      </w:r>
      <w:r w:rsidR="00D7570D" w:rsidRPr="00EC6D22">
        <w:rPr>
          <w:rFonts w:ascii="Arial" w:hAnsi="Arial" w:cs="Arial"/>
          <w:b/>
          <w:bCs/>
          <w:kern w:val="32"/>
        </w:rPr>
        <w:t>.</w:t>
      </w:r>
    </w:p>
    <w:p w14:paraId="4FB91E44" w14:textId="0BCAEDEC" w:rsidR="003B78D9" w:rsidRDefault="003B78D9" w:rsidP="00EC6D22">
      <w:pPr>
        <w:spacing w:before="120" w:after="120"/>
        <w:ind w:left="-720"/>
        <w:jc w:val="center"/>
        <w:rPr>
          <w:rFonts w:ascii="Arial" w:hAnsi="Arial" w:cs="Arial"/>
          <w:b/>
          <w:bCs/>
          <w:kern w:val="32"/>
        </w:rPr>
      </w:pPr>
    </w:p>
    <w:p w14:paraId="06D68ED7" w14:textId="77777777" w:rsidR="003B78D9" w:rsidRDefault="003B78D9" w:rsidP="003B78D9">
      <w:pPr>
        <w:spacing w:before="120" w:after="12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A</w:t>
      </w:r>
      <w:r w:rsidRPr="00EC6D22">
        <w:rPr>
          <w:rFonts w:ascii="Arial" w:hAnsi="Arial" w:cs="Arial"/>
          <w:kern w:val="32"/>
        </w:rPr>
        <w:t>ttach additional sheets as necessary.</w:t>
      </w:r>
    </w:p>
    <w:p w14:paraId="70328F38" w14:textId="77777777" w:rsidR="003B78D9" w:rsidRDefault="003B78D9" w:rsidP="003B78D9">
      <w:pPr>
        <w:spacing w:before="120" w:after="120"/>
        <w:jc w:val="both"/>
        <w:rPr>
          <w:rFonts w:ascii="Arial" w:eastAsia="Tw Cen MT" w:hAnsi="Arial" w:cs="Arial"/>
        </w:rPr>
      </w:pPr>
    </w:p>
    <w:p w14:paraId="5EAD4241" w14:textId="77777777" w:rsidR="003B78D9" w:rsidRDefault="003B78D9" w:rsidP="003B78D9">
      <w:pPr>
        <w:pStyle w:val="Text"/>
      </w:pPr>
      <w:r>
        <w:t>CERTIFICATION: I hereby certify that: (i) all statements made on this form are true and complete, to the best of my knowledge, including the verification of any experience; (ii) to the best of my knowledge, the consultant will be available for the duration of the engagement.</w:t>
      </w:r>
    </w:p>
    <w:p w14:paraId="37D3B053" w14:textId="77777777" w:rsidR="003B78D9" w:rsidRDefault="003B78D9" w:rsidP="003B78D9">
      <w:pPr>
        <w:pStyle w:val="Text"/>
        <w:spacing w:before="360" w:after="240"/>
      </w:pPr>
      <w:r>
        <w:t xml:space="preserve">Authorized Signature:    _____________________________________________________ </w:t>
      </w:r>
    </w:p>
    <w:p w14:paraId="4F202B88" w14:textId="77777777" w:rsidR="003B78D9" w:rsidRPr="00D75BE4" w:rsidRDefault="003B78D9" w:rsidP="003B78D9">
      <w:pPr>
        <w:spacing w:before="120" w:after="120"/>
        <w:rPr>
          <w:rFonts w:ascii="Arial" w:eastAsia="Tw Cen MT" w:hAnsi="Arial" w:cs="Arial"/>
        </w:rPr>
      </w:pPr>
      <w:r w:rsidRPr="00D75BE4">
        <w:rPr>
          <w:rFonts w:ascii="Arial" w:hAnsi="Arial" w:cs="Arial"/>
        </w:rPr>
        <w:t>Print</w:t>
      </w:r>
      <w:r>
        <w:rPr>
          <w:rFonts w:ascii="Arial" w:hAnsi="Arial" w:cs="Arial"/>
        </w:rPr>
        <w:t xml:space="preserve"> </w:t>
      </w:r>
      <w:r w:rsidRPr="00D75BE4">
        <w:rPr>
          <w:rFonts w:ascii="Arial" w:hAnsi="Arial" w:cs="Arial"/>
        </w:rPr>
        <w:t>Name: ___________________________________________    Date: ________________</w:t>
      </w:r>
    </w:p>
    <w:p w14:paraId="34FEF78E" w14:textId="2342A10B" w:rsidR="003B78D9" w:rsidRPr="004C245E" w:rsidRDefault="003B78D9" w:rsidP="004C245E">
      <w:pPr>
        <w:pStyle w:val="Text"/>
        <w:spacing w:after="360"/>
        <w:jc w:val="center"/>
        <w:rPr>
          <w:rStyle w:val="Strong"/>
        </w:rPr>
      </w:pPr>
      <w:r>
        <w:rPr>
          <w:b/>
          <w:bCs/>
          <w:kern w:val="32"/>
        </w:rPr>
        <w:br w:type="page"/>
      </w:r>
      <w:r w:rsidRPr="00D7570D">
        <w:rPr>
          <w:rStyle w:val="Strong"/>
        </w:rPr>
        <w:lastRenderedPageBreak/>
        <w:t>Bidder Name:</w:t>
      </w:r>
      <w:r w:rsidRPr="004C245E">
        <w:rPr>
          <w:rStyle w:val="Strong"/>
        </w:rPr>
        <w:t xml:space="preserve"> ______________________________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588"/>
      </w:tblGrid>
      <w:tr w:rsidR="00C3518B" w:rsidRPr="00D7570D" w14:paraId="700C16C4" w14:textId="77777777" w:rsidTr="00D8420D">
        <w:trPr>
          <w:cantSplit/>
          <w:trHeight w:val="187"/>
          <w:jc w:val="center"/>
        </w:trPr>
        <w:tc>
          <w:tcPr>
            <w:tcW w:w="10319" w:type="dxa"/>
            <w:gridSpan w:val="2"/>
            <w:shd w:val="clear" w:color="auto" w:fill="D9D9D9" w:themeFill="background1" w:themeFillShade="D9"/>
          </w:tcPr>
          <w:p w14:paraId="5E7600DD" w14:textId="1D88232D" w:rsidR="00C3518B" w:rsidRPr="00D7570D" w:rsidRDefault="00C3518B" w:rsidP="00022320">
            <w:pPr>
              <w:pStyle w:val="Text"/>
              <w:spacing w:before="0" w:after="0"/>
            </w:pPr>
            <w:r>
              <w:rPr>
                <w:b/>
                <w:bCs/>
              </w:rPr>
              <w:t>Preferred Qualification</w:t>
            </w:r>
            <w:r w:rsidRPr="00EC6D22">
              <w:rPr>
                <w:b/>
                <w:bCs/>
              </w:rPr>
              <w:t xml:space="preserve">: </w:t>
            </w:r>
            <w:r>
              <w:t xml:space="preserve">Preference will be given to a </w:t>
            </w:r>
            <w:r w:rsidRPr="00B936CA">
              <w:t xml:space="preserve">Bidder </w:t>
            </w:r>
            <w:r w:rsidRPr="00EC45D5">
              <w:t xml:space="preserve">who </w:t>
            </w:r>
            <w:r w:rsidR="00661562" w:rsidRPr="00EC45D5">
              <w:t>posses</w:t>
            </w:r>
            <w:r w:rsidR="00661562">
              <w:t>ses</w:t>
            </w:r>
            <w:r w:rsidRPr="00EC45D5">
              <w:t xml:space="preserve"> experience implementing web applications for the Child and Adult Care Food Program.</w:t>
            </w:r>
            <w:r>
              <w:t xml:space="preserve"> Duplicate rows as necessary.</w:t>
            </w:r>
          </w:p>
        </w:tc>
      </w:tr>
      <w:tr w:rsidR="00C3518B" w:rsidRPr="00D7570D" w14:paraId="6A0019E9" w14:textId="77777777" w:rsidTr="00D8420D">
        <w:trPr>
          <w:cantSplit/>
          <w:trHeight w:val="565"/>
          <w:jc w:val="center"/>
        </w:trPr>
        <w:tc>
          <w:tcPr>
            <w:tcW w:w="3731" w:type="dxa"/>
            <w:shd w:val="clear" w:color="auto" w:fill="D9D9D9" w:themeFill="background1" w:themeFillShade="D9"/>
          </w:tcPr>
          <w:p w14:paraId="042D40A3" w14:textId="77777777" w:rsidR="00C3518B" w:rsidRPr="00EC6D22" w:rsidRDefault="00C3518B" w:rsidP="00E77FF1">
            <w:pPr>
              <w:spacing w:before="60" w:after="60"/>
              <w:rPr>
                <w:rFonts w:ascii="Arial" w:hAnsi="Arial" w:cs="Arial"/>
                <w:b/>
                <w:bCs/>
                <w:u w:val="single"/>
              </w:rPr>
            </w:pPr>
            <w:r w:rsidRPr="00EC6D22">
              <w:rPr>
                <w:rFonts w:ascii="Arial" w:hAnsi="Arial" w:cs="Arial"/>
                <w:b/>
                <w:bCs/>
              </w:rPr>
              <w:t>Client 1 Name:</w:t>
            </w:r>
          </w:p>
        </w:tc>
        <w:tc>
          <w:tcPr>
            <w:tcW w:w="6588" w:type="dxa"/>
          </w:tcPr>
          <w:p w14:paraId="57155F91" w14:textId="77777777" w:rsidR="00C3518B" w:rsidRPr="00D7570D" w:rsidRDefault="00C3518B" w:rsidP="00E77F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518B" w:rsidRPr="00D7570D" w14:paraId="75E2D7AA" w14:textId="77777777" w:rsidTr="00D8420D">
        <w:trPr>
          <w:cantSplit/>
          <w:trHeight w:val="565"/>
          <w:jc w:val="center"/>
        </w:trPr>
        <w:tc>
          <w:tcPr>
            <w:tcW w:w="3731" w:type="dxa"/>
            <w:shd w:val="clear" w:color="auto" w:fill="D9D9D9" w:themeFill="background1" w:themeFillShade="D9"/>
          </w:tcPr>
          <w:p w14:paraId="20EEF07D" w14:textId="77777777" w:rsidR="00C3518B" w:rsidRPr="00EC6D22" w:rsidRDefault="00C3518B" w:rsidP="00E77FF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588" w:type="dxa"/>
          </w:tcPr>
          <w:p w14:paraId="098CB405" w14:textId="77777777" w:rsidR="00C3518B" w:rsidRPr="00D7570D" w:rsidRDefault="00C3518B" w:rsidP="00E77F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3518B" w:rsidRPr="00D7570D" w14:paraId="631F78F3" w14:textId="77777777" w:rsidTr="00D8420D">
        <w:trPr>
          <w:cantSplit/>
          <w:trHeight w:val="565"/>
          <w:jc w:val="center"/>
        </w:trPr>
        <w:tc>
          <w:tcPr>
            <w:tcW w:w="3731" w:type="dxa"/>
            <w:shd w:val="clear" w:color="auto" w:fill="D9D9D9" w:themeFill="background1" w:themeFillShade="D9"/>
          </w:tcPr>
          <w:p w14:paraId="1A788946" w14:textId="4D03A410" w:rsidR="00C3518B" w:rsidRPr="00EC6D22" w:rsidRDefault="00C3518B" w:rsidP="00E77FF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588" w:type="dxa"/>
          </w:tcPr>
          <w:p w14:paraId="1D37074B" w14:textId="77777777" w:rsidR="00C3518B" w:rsidRPr="00D7570D" w:rsidRDefault="00C3518B" w:rsidP="00E77F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591939D6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22E6A" w14:textId="4973E499" w:rsidR="00622EB6" w:rsidRPr="00622EB6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B45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4EAB5AB5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CA36E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0E3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052DF965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3AE38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35D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29D09673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54CAA" w14:textId="1BA54AAE" w:rsidR="00622EB6" w:rsidRPr="00622EB6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 xml:space="preserve">Client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C6D22">
              <w:rPr>
                <w:rFonts w:ascii="Arial" w:hAnsi="Arial" w:cs="Arial"/>
                <w:b/>
                <w:bCs/>
              </w:rPr>
              <w:t xml:space="preserve"> Name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FB4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446D59F1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8F7F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Dates (month/year) of Experience (include date the project/engagement was completed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D2F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22EB6" w:rsidRPr="00D7570D" w14:paraId="4EC0466C" w14:textId="77777777" w:rsidTr="00D8420D">
        <w:trPr>
          <w:cantSplit/>
          <w:trHeight w:val="565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05289" w14:textId="77777777" w:rsidR="00622EB6" w:rsidRPr="00EC6D22" w:rsidRDefault="00622EB6" w:rsidP="00E112A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EC6D22">
              <w:rPr>
                <w:rFonts w:ascii="Arial" w:hAnsi="Arial" w:cs="Arial"/>
                <w:b/>
                <w:bCs/>
              </w:rPr>
              <w:t>Project/Engagement Name and Description (include scope)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F66" w14:textId="77777777" w:rsidR="00622EB6" w:rsidRPr="00D7570D" w:rsidRDefault="00622EB6" w:rsidP="00E112A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27D5F09" w14:textId="77777777" w:rsidR="0014271D" w:rsidRDefault="0014271D" w:rsidP="0014271D">
      <w:pPr>
        <w:spacing w:before="120" w:after="120"/>
        <w:jc w:val="both"/>
        <w:rPr>
          <w:rFonts w:ascii="Arial" w:hAnsi="Arial" w:cs="Arial"/>
          <w:kern w:val="32"/>
        </w:rPr>
      </w:pPr>
    </w:p>
    <w:p w14:paraId="57DD77A5" w14:textId="6643CF87" w:rsidR="0014271D" w:rsidRDefault="0014271D" w:rsidP="0014271D">
      <w:pPr>
        <w:spacing w:before="120" w:after="120"/>
        <w:jc w:val="both"/>
        <w:rPr>
          <w:rFonts w:ascii="Arial" w:hAnsi="Arial" w:cs="Arial"/>
          <w:kern w:val="32"/>
        </w:rPr>
      </w:pPr>
      <w:r>
        <w:rPr>
          <w:rFonts w:ascii="Arial" w:hAnsi="Arial" w:cs="Arial"/>
          <w:kern w:val="32"/>
        </w:rPr>
        <w:t>A</w:t>
      </w:r>
      <w:r w:rsidRPr="00EC6D22">
        <w:rPr>
          <w:rFonts w:ascii="Arial" w:hAnsi="Arial" w:cs="Arial"/>
          <w:kern w:val="32"/>
        </w:rPr>
        <w:t>ttach additional sheets as necessary.</w:t>
      </w:r>
    </w:p>
    <w:p w14:paraId="1361779D" w14:textId="1CDD9A54" w:rsidR="00C3518B" w:rsidRDefault="00C3518B" w:rsidP="00A57F7D">
      <w:pPr>
        <w:spacing w:before="120" w:after="120"/>
        <w:jc w:val="both"/>
        <w:rPr>
          <w:rFonts w:ascii="Arial" w:eastAsia="Tw Cen MT" w:hAnsi="Arial" w:cs="Arial"/>
        </w:rPr>
      </w:pPr>
    </w:p>
    <w:p w14:paraId="761441E6" w14:textId="77777777" w:rsidR="00501AF4" w:rsidRDefault="00501AF4" w:rsidP="00501AF4">
      <w:pPr>
        <w:pStyle w:val="Text"/>
      </w:pPr>
      <w:r>
        <w:t>CERTIFICATION: I hereby certify that: (i) all statements made on this form are true and complete, to the best of my knowledge, including the verification of any experience; (ii) to the best of my knowledge, the consultant will be available for the duration of the engagement.</w:t>
      </w:r>
    </w:p>
    <w:p w14:paraId="0231197B" w14:textId="3EF5DEC2" w:rsidR="00501AF4" w:rsidRDefault="00501AF4" w:rsidP="00501AF4">
      <w:pPr>
        <w:pStyle w:val="Text"/>
        <w:spacing w:before="360" w:after="240"/>
      </w:pPr>
      <w:r>
        <w:t>Authorized Signature:    ____________________________________________________</w:t>
      </w:r>
      <w:r w:rsidR="000968C4">
        <w:t>_</w:t>
      </w:r>
      <w:r>
        <w:t xml:space="preserve"> </w:t>
      </w:r>
    </w:p>
    <w:p w14:paraId="7C765CE2" w14:textId="4047D129" w:rsidR="00501AF4" w:rsidRPr="00D75BE4" w:rsidRDefault="00501AF4" w:rsidP="00D75BE4">
      <w:pPr>
        <w:spacing w:before="120" w:after="120"/>
        <w:rPr>
          <w:rFonts w:ascii="Arial" w:eastAsia="Tw Cen MT" w:hAnsi="Arial" w:cs="Arial"/>
        </w:rPr>
      </w:pPr>
      <w:r w:rsidRPr="00D75BE4">
        <w:rPr>
          <w:rFonts w:ascii="Arial" w:hAnsi="Arial" w:cs="Arial"/>
        </w:rPr>
        <w:t>Print</w:t>
      </w:r>
      <w:r w:rsidR="00D75BE4">
        <w:rPr>
          <w:rFonts w:ascii="Arial" w:hAnsi="Arial" w:cs="Arial"/>
        </w:rPr>
        <w:t xml:space="preserve"> </w:t>
      </w:r>
      <w:r w:rsidRPr="00D75BE4">
        <w:rPr>
          <w:rFonts w:ascii="Arial" w:hAnsi="Arial" w:cs="Arial"/>
        </w:rPr>
        <w:t>Name:</w:t>
      </w:r>
      <w:r w:rsidR="00D75BE4" w:rsidRPr="00D75BE4">
        <w:rPr>
          <w:rFonts w:ascii="Arial" w:hAnsi="Arial" w:cs="Arial"/>
        </w:rPr>
        <w:t xml:space="preserve"> ___________________________________________</w:t>
      </w:r>
      <w:r w:rsidRPr="00D75BE4">
        <w:rPr>
          <w:rFonts w:ascii="Arial" w:hAnsi="Arial" w:cs="Arial"/>
        </w:rPr>
        <w:t xml:space="preserve">    </w:t>
      </w:r>
      <w:r w:rsidR="000968C4" w:rsidRPr="00D75BE4">
        <w:rPr>
          <w:rFonts w:ascii="Arial" w:hAnsi="Arial" w:cs="Arial"/>
        </w:rPr>
        <w:t>Date: ________________</w:t>
      </w:r>
    </w:p>
    <w:sectPr w:rsidR="00501AF4" w:rsidRPr="00D75BE4" w:rsidSect="00EC6D22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D516" w14:textId="77777777" w:rsidR="00EA2734" w:rsidRDefault="00EA2734" w:rsidP="00E9260F">
      <w:r>
        <w:separator/>
      </w:r>
    </w:p>
  </w:endnote>
  <w:endnote w:type="continuationSeparator" w:id="0">
    <w:p w14:paraId="11D11706" w14:textId="77777777" w:rsidR="00EA2734" w:rsidRDefault="00EA2734" w:rsidP="00E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364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7C8F" w14:textId="77777777" w:rsidR="001101B8" w:rsidRDefault="001101B8" w:rsidP="001101B8">
        <w:pPr>
          <w:pStyle w:val="Footer"/>
          <w:jc w:val="center"/>
          <w:rPr>
            <w:b/>
            <w:bCs/>
            <w:color w:val="FF0000"/>
          </w:rPr>
        </w:pPr>
        <w:r w:rsidRPr="00EC6D22">
          <w:rPr>
            <w:b/>
            <w:bCs/>
            <w:color w:val="FF0000"/>
          </w:rPr>
          <w:t>RETURN THIS PAGE AS PART OF RFP RESPONSE</w:t>
        </w:r>
      </w:p>
      <w:p w14:paraId="0FD7BB7E" w14:textId="3738437E" w:rsidR="001101B8" w:rsidRDefault="00110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ECC251" w14:textId="77777777" w:rsidR="001101B8" w:rsidRDefault="001101B8" w:rsidP="00A947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3FD68" w14:textId="77777777" w:rsidR="00EA2734" w:rsidRDefault="00EA2734" w:rsidP="00E9260F">
      <w:r>
        <w:separator/>
      </w:r>
    </w:p>
  </w:footnote>
  <w:footnote w:type="continuationSeparator" w:id="0">
    <w:p w14:paraId="539CAF14" w14:textId="77777777" w:rsidR="00EA2734" w:rsidRDefault="00EA2734" w:rsidP="00E9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5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11"/>
      <w:gridCol w:w="4709"/>
      <w:gridCol w:w="2915"/>
    </w:tblGrid>
    <w:tr w:rsidR="00D27F9E" w14:paraId="39201231" w14:textId="77777777" w:rsidTr="244FE430">
      <w:trPr>
        <w:trHeight w:val="432"/>
        <w:jc w:val="center"/>
      </w:trPr>
      <w:tc>
        <w:tcPr>
          <w:tcW w:w="2311" w:type="dxa"/>
          <w:shd w:val="clear" w:color="auto" w:fill="FFFFFF" w:themeFill="background1"/>
        </w:tcPr>
        <w:p w14:paraId="3E0F87DA" w14:textId="77777777" w:rsidR="00D27F9E" w:rsidRPr="00182C13" w:rsidRDefault="00D27F9E" w:rsidP="00D27F9E">
          <w:pPr>
            <w:pStyle w:val="Header"/>
            <w:jc w:val="center"/>
          </w:pPr>
          <w:r w:rsidRPr="000B52BF">
            <w:rPr>
              <w:rFonts w:cs="Arial"/>
              <w:b/>
              <w:smallCaps/>
              <w:noProof/>
            </w:rPr>
            <w:drawing>
              <wp:inline distT="0" distB="0" distL="0" distR="0" wp14:anchorId="2B794680" wp14:editId="501E02C2">
                <wp:extent cx="1255744" cy="313936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ecf02\AppData\Local\Microsoft\Windows\Temporary Internet Files\Content.Outlook\FHLWF1Z1\NYSOO_DOH_black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744" cy="31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9" w:type="dxa"/>
          <w:shd w:val="clear" w:color="auto" w:fill="FFFFFF" w:themeFill="background1"/>
        </w:tcPr>
        <w:p w14:paraId="74DB9B45" w14:textId="77777777" w:rsidR="00D27F9E" w:rsidRPr="00EC6D22" w:rsidRDefault="00D27F9E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6D22">
            <w:rPr>
              <w:rFonts w:ascii="Arial" w:hAnsi="Arial" w:cs="Arial"/>
              <w:b/>
              <w:bCs/>
              <w:sz w:val="20"/>
              <w:szCs w:val="20"/>
            </w:rPr>
            <w:t>Request for Proposals</w:t>
          </w:r>
        </w:p>
        <w:p w14:paraId="27E0A78B" w14:textId="7B8640EE" w:rsidR="00D27F9E" w:rsidRPr="00D27F9E" w:rsidRDefault="00D27F9E" w:rsidP="009943D2">
          <w:pPr>
            <w:jc w:val="center"/>
          </w:pPr>
          <w:r w:rsidRPr="00EC6D22">
            <w:rPr>
              <w:rFonts w:ascii="Arial" w:hAnsi="Arial" w:cs="Arial"/>
              <w:b/>
              <w:bCs/>
              <w:sz w:val="20"/>
              <w:szCs w:val="20"/>
            </w:rPr>
            <w:t xml:space="preserve">Attachment </w:t>
          </w:r>
          <w:r w:rsidR="55BF9C31" w:rsidRPr="00EC6D22">
            <w:rPr>
              <w:rFonts w:ascii="Arial" w:hAnsi="Arial" w:cs="Arial"/>
              <w:b/>
              <w:bCs/>
              <w:sz w:val="20"/>
              <w:szCs w:val="20"/>
            </w:rPr>
            <w:t>13</w:t>
          </w:r>
          <w:r w:rsidR="009943D2" w:rsidRPr="00EC6D22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- </w:t>
          </w:r>
          <w:r w:rsidRPr="00EC6D22">
            <w:rPr>
              <w:rFonts w:ascii="Arial" w:eastAsia="Calibri" w:hAnsi="Arial" w:cs="Times New Roman"/>
              <w:b/>
              <w:bCs/>
              <w:sz w:val="20"/>
              <w:szCs w:val="20"/>
            </w:rPr>
            <w:t>Minimum Bidder Qualifications</w:t>
          </w:r>
          <w:r w:rsidR="00022320">
            <w:rPr>
              <w:rFonts w:ascii="Arial" w:eastAsia="Calibri" w:hAnsi="Arial" w:cs="Times New Roman"/>
              <w:b/>
              <w:bCs/>
              <w:sz w:val="20"/>
              <w:szCs w:val="20"/>
            </w:rPr>
            <w:t xml:space="preserve"> and Preferred Qualifications</w:t>
          </w:r>
        </w:p>
      </w:tc>
      <w:tc>
        <w:tcPr>
          <w:tcW w:w="2915" w:type="dxa"/>
          <w:shd w:val="clear" w:color="auto" w:fill="auto"/>
        </w:tcPr>
        <w:p w14:paraId="70885489" w14:textId="77777777" w:rsidR="00D27F9E" w:rsidRPr="00EC6D22" w:rsidRDefault="00D27F9E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6D22">
            <w:rPr>
              <w:rFonts w:ascii="Arial" w:hAnsi="Arial" w:cs="Arial"/>
              <w:b/>
              <w:bCs/>
              <w:color w:val="482078"/>
              <w:sz w:val="20"/>
              <w:szCs w:val="20"/>
            </w:rPr>
            <w:t>CACFP System Modernization</w:t>
          </w:r>
        </w:p>
      </w:tc>
    </w:tr>
  </w:tbl>
  <w:p w14:paraId="75A97627" w14:textId="7361066C" w:rsidR="00BB6DD3" w:rsidRPr="00115F35" w:rsidRDefault="00BB6DD3" w:rsidP="00115F35">
    <w:pPr>
      <w:spacing w:after="12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64D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D1776"/>
    <w:multiLevelType w:val="hybridMultilevel"/>
    <w:tmpl w:val="5178BCEA"/>
    <w:lvl w:ilvl="0" w:tplc="0B60B552">
      <w:start w:val="1"/>
      <w:numFmt w:val="decimal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 w15:restartNumberingAfterBreak="0">
    <w:nsid w:val="06E51C96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908"/>
    <w:multiLevelType w:val="hybridMultilevel"/>
    <w:tmpl w:val="47DE9258"/>
    <w:lvl w:ilvl="0" w:tplc="B44EC79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FCB"/>
    <w:multiLevelType w:val="multilevel"/>
    <w:tmpl w:val="F72A891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4093FB1"/>
    <w:multiLevelType w:val="hybridMultilevel"/>
    <w:tmpl w:val="ED80F5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D240DC"/>
    <w:multiLevelType w:val="hybridMultilevel"/>
    <w:tmpl w:val="13FE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70D"/>
    <w:multiLevelType w:val="hybridMultilevel"/>
    <w:tmpl w:val="3F1C5E52"/>
    <w:lvl w:ilvl="0" w:tplc="BE66C836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69FD"/>
    <w:multiLevelType w:val="hybridMultilevel"/>
    <w:tmpl w:val="D3E8E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17A78"/>
    <w:multiLevelType w:val="hybridMultilevel"/>
    <w:tmpl w:val="273C955C"/>
    <w:lvl w:ilvl="0" w:tplc="4C82836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71DCC"/>
    <w:multiLevelType w:val="hybridMultilevel"/>
    <w:tmpl w:val="AEFC65F8"/>
    <w:lvl w:ilvl="0" w:tplc="60DAF240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000066"/>
        <w:sz w:val="16"/>
      </w:rPr>
    </w:lvl>
    <w:lvl w:ilvl="1" w:tplc="1792B43E" w:tentative="1">
      <w:start w:val="1"/>
      <w:numFmt w:val="lowerLetter"/>
      <w:lvlText w:val="%2."/>
      <w:lvlJc w:val="left"/>
      <w:pPr>
        <w:ind w:left="1080" w:hanging="360"/>
      </w:pPr>
    </w:lvl>
    <w:lvl w:ilvl="2" w:tplc="2924A0CA" w:tentative="1">
      <w:start w:val="1"/>
      <w:numFmt w:val="lowerRoman"/>
      <w:lvlText w:val="%3."/>
      <w:lvlJc w:val="right"/>
      <w:pPr>
        <w:ind w:left="1800" w:hanging="180"/>
      </w:pPr>
    </w:lvl>
    <w:lvl w:ilvl="3" w:tplc="10805548" w:tentative="1">
      <w:start w:val="1"/>
      <w:numFmt w:val="decimal"/>
      <w:lvlText w:val="%4."/>
      <w:lvlJc w:val="left"/>
      <w:pPr>
        <w:ind w:left="2520" w:hanging="360"/>
      </w:pPr>
    </w:lvl>
    <w:lvl w:ilvl="4" w:tplc="4496B45E" w:tentative="1">
      <w:start w:val="1"/>
      <w:numFmt w:val="lowerLetter"/>
      <w:lvlText w:val="%5."/>
      <w:lvlJc w:val="left"/>
      <w:pPr>
        <w:ind w:left="3240" w:hanging="360"/>
      </w:pPr>
    </w:lvl>
    <w:lvl w:ilvl="5" w:tplc="2DF8FDF8" w:tentative="1">
      <w:start w:val="1"/>
      <w:numFmt w:val="lowerRoman"/>
      <w:lvlText w:val="%6."/>
      <w:lvlJc w:val="right"/>
      <w:pPr>
        <w:ind w:left="3960" w:hanging="180"/>
      </w:pPr>
    </w:lvl>
    <w:lvl w:ilvl="6" w:tplc="A718F1C6" w:tentative="1">
      <w:start w:val="1"/>
      <w:numFmt w:val="decimal"/>
      <w:lvlText w:val="%7."/>
      <w:lvlJc w:val="left"/>
      <w:pPr>
        <w:ind w:left="4680" w:hanging="360"/>
      </w:pPr>
    </w:lvl>
    <w:lvl w:ilvl="7" w:tplc="F94A141C" w:tentative="1">
      <w:start w:val="1"/>
      <w:numFmt w:val="lowerLetter"/>
      <w:lvlText w:val="%8."/>
      <w:lvlJc w:val="left"/>
      <w:pPr>
        <w:ind w:left="5400" w:hanging="360"/>
      </w:pPr>
    </w:lvl>
    <w:lvl w:ilvl="8" w:tplc="F54AB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0F68E0"/>
    <w:multiLevelType w:val="hybridMultilevel"/>
    <w:tmpl w:val="0A0AA2C0"/>
    <w:lvl w:ilvl="0" w:tplc="28DA8EC8">
      <w:start w:val="1"/>
      <w:numFmt w:val="upperLetter"/>
      <w:lvlText w:val="%1."/>
      <w:lvlJc w:val="left"/>
      <w:pPr>
        <w:ind w:left="385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105" w:hanging="360"/>
      </w:pPr>
    </w:lvl>
    <w:lvl w:ilvl="2" w:tplc="04090005" w:tentative="1">
      <w:start w:val="1"/>
      <w:numFmt w:val="lowerRoman"/>
      <w:lvlText w:val="%3."/>
      <w:lvlJc w:val="right"/>
      <w:pPr>
        <w:ind w:left="1825" w:hanging="180"/>
      </w:pPr>
    </w:lvl>
    <w:lvl w:ilvl="3" w:tplc="04090001" w:tentative="1">
      <w:start w:val="1"/>
      <w:numFmt w:val="decimal"/>
      <w:lvlText w:val="%4."/>
      <w:lvlJc w:val="left"/>
      <w:pPr>
        <w:ind w:left="2545" w:hanging="360"/>
      </w:pPr>
    </w:lvl>
    <w:lvl w:ilvl="4" w:tplc="04090003" w:tentative="1">
      <w:start w:val="1"/>
      <w:numFmt w:val="lowerLetter"/>
      <w:lvlText w:val="%5."/>
      <w:lvlJc w:val="left"/>
      <w:pPr>
        <w:ind w:left="3265" w:hanging="360"/>
      </w:pPr>
    </w:lvl>
    <w:lvl w:ilvl="5" w:tplc="04090005" w:tentative="1">
      <w:start w:val="1"/>
      <w:numFmt w:val="lowerRoman"/>
      <w:lvlText w:val="%6."/>
      <w:lvlJc w:val="right"/>
      <w:pPr>
        <w:ind w:left="3985" w:hanging="180"/>
      </w:pPr>
    </w:lvl>
    <w:lvl w:ilvl="6" w:tplc="04090001" w:tentative="1">
      <w:start w:val="1"/>
      <w:numFmt w:val="decimal"/>
      <w:lvlText w:val="%7."/>
      <w:lvlJc w:val="left"/>
      <w:pPr>
        <w:ind w:left="4705" w:hanging="360"/>
      </w:pPr>
    </w:lvl>
    <w:lvl w:ilvl="7" w:tplc="04090003" w:tentative="1">
      <w:start w:val="1"/>
      <w:numFmt w:val="lowerLetter"/>
      <w:lvlText w:val="%8."/>
      <w:lvlJc w:val="left"/>
      <w:pPr>
        <w:ind w:left="5425" w:hanging="360"/>
      </w:pPr>
    </w:lvl>
    <w:lvl w:ilvl="8" w:tplc="04090005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3530EB7"/>
    <w:multiLevelType w:val="hybridMultilevel"/>
    <w:tmpl w:val="8886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699E"/>
    <w:multiLevelType w:val="hybridMultilevel"/>
    <w:tmpl w:val="8BEECDA4"/>
    <w:lvl w:ilvl="0" w:tplc="EAAECC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A28E6"/>
    <w:multiLevelType w:val="hybridMultilevel"/>
    <w:tmpl w:val="D78483CE"/>
    <w:lvl w:ilvl="0" w:tplc="26AC0A00">
      <w:start w:val="2"/>
      <w:numFmt w:val="upperLetter"/>
      <w:lvlText w:val="%1."/>
      <w:lvlJc w:val="left"/>
      <w:pPr>
        <w:ind w:left="385" w:hanging="360"/>
      </w:pPr>
      <w:rPr>
        <w:rFonts w:hint="default"/>
        <w:color w:val="000066"/>
      </w:rPr>
    </w:lvl>
    <w:lvl w:ilvl="1" w:tplc="E8408FC0" w:tentative="1">
      <w:start w:val="1"/>
      <w:numFmt w:val="lowerLetter"/>
      <w:lvlText w:val="%2."/>
      <w:lvlJc w:val="left"/>
      <w:pPr>
        <w:ind w:left="1105" w:hanging="360"/>
      </w:pPr>
    </w:lvl>
    <w:lvl w:ilvl="2" w:tplc="4366FFC6" w:tentative="1">
      <w:start w:val="1"/>
      <w:numFmt w:val="lowerRoman"/>
      <w:lvlText w:val="%3."/>
      <w:lvlJc w:val="right"/>
      <w:pPr>
        <w:ind w:left="1825" w:hanging="180"/>
      </w:pPr>
    </w:lvl>
    <w:lvl w:ilvl="3" w:tplc="F4AAE1BE" w:tentative="1">
      <w:start w:val="1"/>
      <w:numFmt w:val="decimal"/>
      <w:lvlText w:val="%4."/>
      <w:lvlJc w:val="left"/>
      <w:pPr>
        <w:ind w:left="2545" w:hanging="360"/>
      </w:pPr>
    </w:lvl>
    <w:lvl w:ilvl="4" w:tplc="B308BA32" w:tentative="1">
      <w:start w:val="1"/>
      <w:numFmt w:val="lowerLetter"/>
      <w:lvlText w:val="%5."/>
      <w:lvlJc w:val="left"/>
      <w:pPr>
        <w:ind w:left="3265" w:hanging="360"/>
      </w:pPr>
    </w:lvl>
    <w:lvl w:ilvl="5" w:tplc="97A2C98E" w:tentative="1">
      <w:start w:val="1"/>
      <w:numFmt w:val="lowerRoman"/>
      <w:lvlText w:val="%6."/>
      <w:lvlJc w:val="right"/>
      <w:pPr>
        <w:ind w:left="3985" w:hanging="180"/>
      </w:pPr>
    </w:lvl>
    <w:lvl w:ilvl="6" w:tplc="DE0E5D7C" w:tentative="1">
      <w:start w:val="1"/>
      <w:numFmt w:val="decimal"/>
      <w:lvlText w:val="%7."/>
      <w:lvlJc w:val="left"/>
      <w:pPr>
        <w:ind w:left="4705" w:hanging="360"/>
      </w:pPr>
    </w:lvl>
    <w:lvl w:ilvl="7" w:tplc="D76018BA" w:tentative="1">
      <w:start w:val="1"/>
      <w:numFmt w:val="lowerLetter"/>
      <w:lvlText w:val="%8."/>
      <w:lvlJc w:val="left"/>
      <w:pPr>
        <w:ind w:left="5425" w:hanging="360"/>
      </w:pPr>
    </w:lvl>
    <w:lvl w:ilvl="8" w:tplc="133A19EE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5" w15:restartNumberingAfterBreak="0">
    <w:nsid w:val="598A3C79"/>
    <w:multiLevelType w:val="hybridMultilevel"/>
    <w:tmpl w:val="5B1E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1A0"/>
    <w:multiLevelType w:val="hybridMultilevel"/>
    <w:tmpl w:val="CD64E9B2"/>
    <w:lvl w:ilvl="0" w:tplc="F2E0FFC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63510"/>
    <w:multiLevelType w:val="hybridMultilevel"/>
    <w:tmpl w:val="59580B88"/>
    <w:lvl w:ilvl="0" w:tplc="A60ED5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5122"/>
    <w:multiLevelType w:val="hybridMultilevel"/>
    <w:tmpl w:val="974E1E12"/>
    <w:lvl w:ilvl="0" w:tplc="7322608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F33CD"/>
    <w:multiLevelType w:val="hybridMultilevel"/>
    <w:tmpl w:val="E0A8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1F7"/>
    <w:multiLevelType w:val="hybridMultilevel"/>
    <w:tmpl w:val="28769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19"/>
  </w:num>
  <w:num w:numId="7">
    <w:abstractNumId w:val="4"/>
  </w:num>
  <w:num w:numId="8">
    <w:abstractNumId w:val="14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D6"/>
    <w:rsid w:val="00022320"/>
    <w:rsid w:val="00027762"/>
    <w:rsid w:val="000575C7"/>
    <w:rsid w:val="000646E3"/>
    <w:rsid w:val="00073874"/>
    <w:rsid w:val="000849DC"/>
    <w:rsid w:val="00087EA0"/>
    <w:rsid w:val="000968C4"/>
    <w:rsid w:val="000E016B"/>
    <w:rsid w:val="000E37AB"/>
    <w:rsid w:val="00100399"/>
    <w:rsid w:val="0010339C"/>
    <w:rsid w:val="00106BB6"/>
    <w:rsid w:val="001101B8"/>
    <w:rsid w:val="001147E9"/>
    <w:rsid w:val="00115F35"/>
    <w:rsid w:val="00135532"/>
    <w:rsid w:val="0014271D"/>
    <w:rsid w:val="00157460"/>
    <w:rsid w:val="00157DFB"/>
    <w:rsid w:val="001941BA"/>
    <w:rsid w:val="00194A3B"/>
    <w:rsid w:val="001A01B8"/>
    <w:rsid w:val="001A024F"/>
    <w:rsid w:val="001D034C"/>
    <w:rsid w:val="001E5EAA"/>
    <w:rsid w:val="00204B8C"/>
    <w:rsid w:val="00223B9E"/>
    <w:rsid w:val="0022580F"/>
    <w:rsid w:val="0025628E"/>
    <w:rsid w:val="0027318D"/>
    <w:rsid w:val="002A2DCA"/>
    <w:rsid w:val="002B5CBD"/>
    <w:rsid w:val="002B711C"/>
    <w:rsid w:val="003134D1"/>
    <w:rsid w:val="00342A7B"/>
    <w:rsid w:val="00347320"/>
    <w:rsid w:val="00362602"/>
    <w:rsid w:val="003863CF"/>
    <w:rsid w:val="00386A4F"/>
    <w:rsid w:val="003B6AD8"/>
    <w:rsid w:val="003B78D9"/>
    <w:rsid w:val="003D3841"/>
    <w:rsid w:val="003E1548"/>
    <w:rsid w:val="00405689"/>
    <w:rsid w:val="00417F4B"/>
    <w:rsid w:val="00417FF6"/>
    <w:rsid w:val="0044661A"/>
    <w:rsid w:val="00461162"/>
    <w:rsid w:val="00475ABD"/>
    <w:rsid w:val="00483977"/>
    <w:rsid w:val="004A49C3"/>
    <w:rsid w:val="004B104E"/>
    <w:rsid w:val="004C2220"/>
    <w:rsid w:val="004C245E"/>
    <w:rsid w:val="004F535B"/>
    <w:rsid w:val="005010FA"/>
    <w:rsid w:val="00501AF4"/>
    <w:rsid w:val="00505434"/>
    <w:rsid w:val="00521485"/>
    <w:rsid w:val="005230EE"/>
    <w:rsid w:val="00524BCF"/>
    <w:rsid w:val="00547325"/>
    <w:rsid w:val="005800AD"/>
    <w:rsid w:val="00581C39"/>
    <w:rsid w:val="00584818"/>
    <w:rsid w:val="005A38C2"/>
    <w:rsid w:val="005E3791"/>
    <w:rsid w:val="005F3011"/>
    <w:rsid w:val="005F356D"/>
    <w:rsid w:val="005F5FEC"/>
    <w:rsid w:val="00622EB6"/>
    <w:rsid w:val="00625EFB"/>
    <w:rsid w:val="006363C5"/>
    <w:rsid w:val="00641ECE"/>
    <w:rsid w:val="00644E33"/>
    <w:rsid w:val="00651C3F"/>
    <w:rsid w:val="0065362B"/>
    <w:rsid w:val="00661562"/>
    <w:rsid w:val="006938A6"/>
    <w:rsid w:val="006A137B"/>
    <w:rsid w:val="006B1EFD"/>
    <w:rsid w:val="006B4E9A"/>
    <w:rsid w:val="006B70EE"/>
    <w:rsid w:val="006B7D99"/>
    <w:rsid w:val="006C29C9"/>
    <w:rsid w:val="006E12E7"/>
    <w:rsid w:val="006E2181"/>
    <w:rsid w:val="006E2B4D"/>
    <w:rsid w:val="00731EB5"/>
    <w:rsid w:val="00741592"/>
    <w:rsid w:val="0075702F"/>
    <w:rsid w:val="007644B0"/>
    <w:rsid w:val="007A019A"/>
    <w:rsid w:val="007A735B"/>
    <w:rsid w:val="007C1F5F"/>
    <w:rsid w:val="007E37F0"/>
    <w:rsid w:val="008035A5"/>
    <w:rsid w:val="0080577A"/>
    <w:rsid w:val="00811994"/>
    <w:rsid w:val="00872932"/>
    <w:rsid w:val="0088557E"/>
    <w:rsid w:val="008D1048"/>
    <w:rsid w:val="008E4439"/>
    <w:rsid w:val="008F1D41"/>
    <w:rsid w:val="0090006E"/>
    <w:rsid w:val="00902E1D"/>
    <w:rsid w:val="009057F4"/>
    <w:rsid w:val="00910516"/>
    <w:rsid w:val="00922384"/>
    <w:rsid w:val="009226BD"/>
    <w:rsid w:val="00933EDC"/>
    <w:rsid w:val="00942EFC"/>
    <w:rsid w:val="00946D26"/>
    <w:rsid w:val="00977903"/>
    <w:rsid w:val="00984AAC"/>
    <w:rsid w:val="009943D2"/>
    <w:rsid w:val="0099489F"/>
    <w:rsid w:val="009F2392"/>
    <w:rsid w:val="009F774B"/>
    <w:rsid w:val="00A3116B"/>
    <w:rsid w:val="00A43E8C"/>
    <w:rsid w:val="00A50575"/>
    <w:rsid w:val="00A57F7D"/>
    <w:rsid w:val="00A94794"/>
    <w:rsid w:val="00AA0A89"/>
    <w:rsid w:val="00AA6782"/>
    <w:rsid w:val="00AB39C5"/>
    <w:rsid w:val="00AD57F0"/>
    <w:rsid w:val="00AE4DB0"/>
    <w:rsid w:val="00AE5685"/>
    <w:rsid w:val="00B21CD6"/>
    <w:rsid w:val="00B343DA"/>
    <w:rsid w:val="00B40665"/>
    <w:rsid w:val="00B4636E"/>
    <w:rsid w:val="00B46B69"/>
    <w:rsid w:val="00B656BD"/>
    <w:rsid w:val="00B72CB5"/>
    <w:rsid w:val="00B936CA"/>
    <w:rsid w:val="00B966CC"/>
    <w:rsid w:val="00BA312E"/>
    <w:rsid w:val="00BB2A63"/>
    <w:rsid w:val="00BB6DD3"/>
    <w:rsid w:val="00BB7AFC"/>
    <w:rsid w:val="00BC1F40"/>
    <w:rsid w:val="00BC5DD8"/>
    <w:rsid w:val="00BE1B7A"/>
    <w:rsid w:val="00C3518B"/>
    <w:rsid w:val="00C36D5B"/>
    <w:rsid w:val="00C65911"/>
    <w:rsid w:val="00C779AC"/>
    <w:rsid w:val="00C85948"/>
    <w:rsid w:val="00C87B24"/>
    <w:rsid w:val="00C9091A"/>
    <w:rsid w:val="00CB5072"/>
    <w:rsid w:val="00CD1DEE"/>
    <w:rsid w:val="00CD4600"/>
    <w:rsid w:val="00CD6A8E"/>
    <w:rsid w:val="00CE1FCF"/>
    <w:rsid w:val="00CF1ACB"/>
    <w:rsid w:val="00CF1AD6"/>
    <w:rsid w:val="00D246FC"/>
    <w:rsid w:val="00D251E9"/>
    <w:rsid w:val="00D27F9E"/>
    <w:rsid w:val="00D32104"/>
    <w:rsid w:val="00D37AB4"/>
    <w:rsid w:val="00D46367"/>
    <w:rsid w:val="00D46E53"/>
    <w:rsid w:val="00D51C43"/>
    <w:rsid w:val="00D72287"/>
    <w:rsid w:val="00D7570D"/>
    <w:rsid w:val="00D75BE4"/>
    <w:rsid w:val="00D8420D"/>
    <w:rsid w:val="00D91CA9"/>
    <w:rsid w:val="00DA71A7"/>
    <w:rsid w:val="00DC0D08"/>
    <w:rsid w:val="00DD2FA2"/>
    <w:rsid w:val="00DE1D3C"/>
    <w:rsid w:val="00DF066A"/>
    <w:rsid w:val="00E35A22"/>
    <w:rsid w:val="00E509FB"/>
    <w:rsid w:val="00E53C02"/>
    <w:rsid w:val="00E91C32"/>
    <w:rsid w:val="00E9260F"/>
    <w:rsid w:val="00EA2734"/>
    <w:rsid w:val="00EB384E"/>
    <w:rsid w:val="00EC6D22"/>
    <w:rsid w:val="00EC7BAB"/>
    <w:rsid w:val="00ED45DD"/>
    <w:rsid w:val="00ED7FA3"/>
    <w:rsid w:val="00F00FE4"/>
    <w:rsid w:val="00F1246F"/>
    <w:rsid w:val="00F14495"/>
    <w:rsid w:val="00F15921"/>
    <w:rsid w:val="00F271D2"/>
    <w:rsid w:val="00F279C8"/>
    <w:rsid w:val="00F56457"/>
    <w:rsid w:val="00F65EFB"/>
    <w:rsid w:val="00F670B4"/>
    <w:rsid w:val="00F90816"/>
    <w:rsid w:val="00F92294"/>
    <w:rsid w:val="00FB365C"/>
    <w:rsid w:val="00FB4EE3"/>
    <w:rsid w:val="00FB6351"/>
    <w:rsid w:val="00FF5F38"/>
    <w:rsid w:val="244FE430"/>
    <w:rsid w:val="55BF9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9685C8"/>
  <w15:docId w15:val="{921DFF55-34F2-4DA9-8AFD-5FCCB345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9FB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CF1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D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E9"/>
    <w:rPr>
      <w:rFonts w:ascii="Tahoma" w:hAnsi="Tahoma" w:cs="Tahoma"/>
      <w:sz w:val="16"/>
      <w:szCs w:val="16"/>
    </w:rPr>
  </w:style>
  <w:style w:type="paragraph" w:styleId="Header">
    <w:name w:val="header"/>
    <w:aliases w:val="h,TP header, Char1"/>
    <w:basedOn w:val="Normal"/>
    <w:link w:val="Head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TP header Char, Char1 Char"/>
    <w:basedOn w:val="DefaultParagraphFont"/>
    <w:link w:val="Header"/>
    <w:uiPriority w:val="99"/>
    <w:rsid w:val="00E9260F"/>
  </w:style>
  <w:style w:type="paragraph" w:styleId="Footer">
    <w:name w:val="footer"/>
    <w:basedOn w:val="Normal"/>
    <w:link w:val="FooterChar"/>
    <w:uiPriority w:val="99"/>
    <w:unhideWhenUsed/>
    <w:rsid w:val="00E92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0F"/>
  </w:style>
  <w:style w:type="character" w:customStyle="1" w:styleId="Heading2Char">
    <w:name w:val="Heading 2 Char"/>
    <w:basedOn w:val="DefaultParagraphFont"/>
    <w:link w:val="Heading2"/>
    <w:uiPriority w:val="9"/>
    <w:rsid w:val="00E9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406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BCF"/>
  </w:style>
  <w:style w:type="character" w:styleId="CommentReference">
    <w:name w:val="annotation reference"/>
    <w:basedOn w:val="DefaultParagraphFont"/>
    <w:uiPriority w:val="99"/>
    <w:semiHidden/>
    <w:unhideWhenUsed/>
    <w:rsid w:val="00B96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6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6C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5434"/>
    <w:rPr>
      <w:color w:val="808080"/>
    </w:rPr>
  </w:style>
  <w:style w:type="paragraph" w:styleId="ListNumber2">
    <w:name w:val="List Number 2"/>
    <w:basedOn w:val="Normal"/>
    <w:link w:val="ListNumber2Char"/>
    <w:uiPriority w:val="99"/>
    <w:unhideWhenUsed/>
    <w:rsid w:val="00D246FC"/>
    <w:pPr>
      <w:numPr>
        <w:numId w:val="18"/>
      </w:numPr>
      <w:spacing w:before="80" w:after="80" w:line="259" w:lineRule="auto"/>
    </w:pPr>
    <w:rPr>
      <w:rFonts w:ascii="Arial" w:hAnsi="Arial"/>
      <w:sz w:val="20"/>
    </w:rPr>
  </w:style>
  <w:style w:type="character" w:customStyle="1" w:styleId="ListNumber2Char">
    <w:name w:val="List Number 2 Char"/>
    <w:basedOn w:val="DefaultParagraphFont"/>
    <w:link w:val="ListNumber2"/>
    <w:uiPriority w:val="99"/>
    <w:rsid w:val="00D246FC"/>
    <w:rPr>
      <w:rFonts w:ascii="Arial" w:hAnsi="Arial"/>
      <w:sz w:val="20"/>
    </w:rPr>
  </w:style>
  <w:style w:type="paragraph" w:customStyle="1" w:styleId="Text">
    <w:name w:val="Text"/>
    <w:basedOn w:val="Normal"/>
    <w:link w:val="TextChar"/>
    <w:qFormat/>
    <w:rsid w:val="00D7570D"/>
    <w:pPr>
      <w:spacing w:before="120" w:after="120"/>
      <w:jc w:val="both"/>
    </w:pPr>
    <w:rPr>
      <w:rFonts w:ascii="Arial" w:hAnsi="Arial" w:cs="Arial"/>
      <w:szCs w:val="20"/>
    </w:rPr>
  </w:style>
  <w:style w:type="character" w:customStyle="1" w:styleId="TextChar">
    <w:name w:val="Text Char"/>
    <w:basedOn w:val="DefaultParagraphFont"/>
    <w:link w:val="Text"/>
    <w:rsid w:val="00D7570D"/>
    <w:rPr>
      <w:rFonts w:ascii="Arial" w:hAnsi="Arial" w:cs="Arial"/>
      <w:szCs w:val="20"/>
    </w:rPr>
  </w:style>
  <w:style w:type="character" w:styleId="Strong">
    <w:name w:val="Strong"/>
    <w:basedOn w:val="DefaultParagraphFont"/>
    <w:uiPriority w:val="22"/>
    <w:qFormat/>
    <w:rsid w:val="004B104E"/>
    <w:rPr>
      <w:b/>
      <w:bCs/>
    </w:rPr>
  </w:style>
  <w:style w:type="paragraph" w:styleId="Revision">
    <w:name w:val="Revision"/>
    <w:hidden/>
    <w:uiPriority w:val="99"/>
    <w:semiHidden/>
    <w:rsid w:val="00D7570D"/>
  </w:style>
  <w:style w:type="paragraph" w:styleId="ListBullet">
    <w:name w:val="List Bullet"/>
    <w:basedOn w:val="Normal"/>
    <w:uiPriority w:val="99"/>
    <w:semiHidden/>
    <w:unhideWhenUsed/>
    <w:rsid w:val="0088557E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99BB45B603547AE0409AB3EB2BEC7" ma:contentTypeVersion="4" ma:contentTypeDescription="Create a new document." ma:contentTypeScope="" ma:versionID="558b7e7a261194570888f9937aef7f7a">
  <xsd:schema xmlns:xsd="http://www.w3.org/2001/XMLSchema" xmlns:xs="http://www.w3.org/2001/XMLSchema" xmlns:p="http://schemas.microsoft.com/office/2006/metadata/properties" xmlns:ns2="67dfe581-8a63-4e18-a247-a5c01b1c4ee9" targetNamespace="http://schemas.microsoft.com/office/2006/metadata/properties" ma:root="true" ma:fieldsID="bab6a4683db3325dc3793280cf258cd2" ns2:_="">
    <xsd:import namespace="67dfe581-8a63-4e18-a247-a5c01b1c4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e581-8a63-4e18-a247-a5c01b1c4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6D73-ACB5-400D-9A0F-EBBFA3333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e581-8a63-4e18-a247-a5c01b1c4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F2FE3-6EC8-4AE9-8B66-7CCF9BC78CA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67dfe581-8a63-4e18-a247-a5c01b1c4ee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2473FD-701A-41F1-A7A8-31D7EDD94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08A22-D2F2-424B-A923-49506405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us, Terri</dc:creator>
  <cp:lastModifiedBy>Mantica, Sue M (HEALTH)</cp:lastModifiedBy>
  <cp:revision>2</cp:revision>
  <cp:lastPrinted>2015-01-08T17:59:00Z</cp:lastPrinted>
  <dcterms:created xsi:type="dcterms:W3CDTF">2019-06-06T18:46:00Z</dcterms:created>
  <dcterms:modified xsi:type="dcterms:W3CDTF">2019-06-0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9BB45B603547AE0409AB3EB2BEC7</vt:lpwstr>
  </property>
  <property fmtid="{D5CDD505-2E9C-101B-9397-08002B2CF9AE}" pid="3" name="_dlc_DocIdItemGuid">
    <vt:lpwstr>0813e08d-94a2-4fc6-a790-e679fe4411f3</vt:lpwstr>
  </property>
  <property fmtid="{D5CDD505-2E9C-101B-9397-08002B2CF9AE}" pid="4" name="AuthorIds_UIVersion_13824">
    <vt:lpwstr>1654</vt:lpwstr>
  </property>
</Properties>
</file>